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F8" w:rsidRDefault="002735F8" w:rsidP="00920167">
      <w:pPr>
        <w:rPr>
          <w:rFonts w:ascii="Arial" w:hAnsi="Arial" w:cs="Arial"/>
          <w:sz w:val="22"/>
          <w:szCs w:val="22"/>
          <w:lang w:val="pt-BR"/>
        </w:rPr>
      </w:pPr>
      <w:bookmarkStart w:id="0" w:name="_GoBack"/>
      <w:bookmarkEnd w:id="0"/>
    </w:p>
    <w:p w:rsidR="002735F8" w:rsidRDefault="002735F8" w:rsidP="00920167">
      <w:pPr>
        <w:rPr>
          <w:rFonts w:ascii="Arial" w:hAnsi="Arial" w:cs="Arial"/>
          <w:sz w:val="22"/>
          <w:szCs w:val="22"/>
          <w:lang w:val="pt-BR"/>
        </w:rPr>
      </w:pPr>
    </w:p>
    <w:p w:rsidR="002735F8" w:rsidRDefault="002735F8" w:rsidP="002735F8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2735F8">
        <w:rPr>
          <w:rFonts w:ascii="Arial" w:hAnsi="Arial" w:cs="Arial"/>
          <w:b/>
          <w:sz w:val="22"/>
          <w:szCs w:val="22"/>
          <w:lang w:val="pt-BR"/>
        </w:rPr>
        <w:t>FORMULARIO DE INSCRIPCIÓN A INTERNADO</w:t>
      </w:r>
      <w:r w:rsidR="009A00BD">
        <w:rPr>
          <w:rFonts w:ascii="Arial" w:hAnsi="Arial" w:cs="Arial"/>
          <w:b/>
          <w:sz w:val="22"/>
          <w:szCs w:val="22"/>
          <w:lang w:val="pt-BR"/>
        </w:rPr>
        <w:t xml:space="preserve"> ROTATÓRIO </w:t>
      </w:r>
    </w:p>
    <w:p w:rsidR="002735F8" w:rsidRDefault="002735F8" w:rsidP="00BB49FF">
      <w:pPr>
        <w:rPr>
          <w:rFonts w:ascii="Arial" w:hAnsi="Arial" w:cs="Arial"/>
          <w:b/>
          <w:sz w:val="22"/>
          <w:szCs w:val="22"/>
          <w:lang w:val="pt-BR"/>
        </w:rPr>
      </w:pPr>
    </w:p>
    <w:p w:rsidR="002735F8" w:rsidRDefault="002735F8" w:rsidP="002735F8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11"/>
      </w:tblGrid>
      <w:tr w:rsidR="002A0FDA" w:rsidTr="00FD7BCD">
        <w:trPr>
          <w:trHeight w:val="617"/>
        </w:trPr>
        <w:tc>
          <w:tcPr>
            <w:tcW w:w="3369" w:type="dxa"/>
          </w:tcPr>
          <w:p w:rsidR="002A0FDA" w:rsidRDefault="002A0FDA" w:rsidP="00BB49FF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NOMBRE COMPLETO</w:t>
            </w:r>
          </w:p>
        </w:tc>
        <w:tc>
          <w:tcPr>
            <w:tcW w:w="5611" w:type="dxa"/>
          </w:tcPr>
          <w:p w:rsidR="002A0FDA" w:rsidRDefault="002A0FDA" w:rsidP="00BB49FF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2A0FDA" w:rsidTr="00FD7BCD">
        <w:trPr>
          <w:trHeight w:val="555"/>
        </w:trPr>
        <w:tc>
          <w:tcPr>
            <w:tcW w:w="3369" w:type="dxa"/>
          </w:tcPr>
          <w:p w:rsidR="002A0FDA" w:rsidRDefault="002A0FDA" w:rsidP="00BB49FF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NUMERO DE </w:t>
            </w:r>
            <w:r w:rsidR="00FD7BCD">
              <w:rPr>
                <w:rFonts w:ascii="Arial" w:hAnsi="Arial" w:cs="Arial"/>
                <w:b/>
                <w:sz w:val="22"/>
                <w:szCs w:val="22"/>
                <w:lang w:val="pt-BR"/>
              </w:rPr>
              <w:t>CÉDULA</w:t>
            </w:r>
          </w:p>
        </w:tc>
        <w:tc>
          <w:tcPr>
            <w:tcW w:w="5611" w:type="dxa"/>
          </w:tcPr>
          <w:p w:rsidR="002A0FDA" w:rsidRDefault="002A0FDA" w:rsidP="00BB49FF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2A0FDA" w:rsidTr="00FD7BCD">
        <w:trPr>
          <w:trHeight w:val="549"/>
        </w:trPr>
        <w:tc>
          <w:tcPr>
            <w:tcW w:w="3369" w:type="dxa"/>
          </w:tcPr>
          <w:p w:rsidR="002A0FDA" w:rsidRDefault="002A0FDA" w:rsidP="00BB49FF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CELULAR</w:t>
            </w:r>
          </w:p>
        </w:tc>
        <w:tc>
          <w:tcPr>
            <w:tcW w:w="5611" w:type="dxa"/>
          </w:tcPr>
          <w:p w:rsidR="002A0FDA" w:rsidRDefault="002A0FDA" w:rsidP="00BB49FF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2A0FDA" w:rsidTr="00FD7BCD">
        <w:trPr>
          <w:trHeight w:val="571"/>
        </w:trPr>
        <w:tc>
          <w:tcPr>
            <w:tcW w:w="3369" w:type="dxa"/>
          </w:tcPr>
          <w:p w:rsidR="002A0FDA" w:rsidRDefault="002A0FDA" w:rsidP="00BB49FF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CORREO ELECTRONICO</w:t>
            </w:r>
          </w:p>
        </w:tc>
        <w:tc>
          <w:tcPr>
            <w:tcW w:w="5611" w:type="dxa"/>
          </w:tcPr>
          <w:p w:rsidR="002A0FDA" w:rsidRDefault="002A0FDA" w:rsidP="00BB49FF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2A0FDA" w:rsidTr="00FD7BCD">
        <w:trPr>
          <w:trHeight w:val="693"/>
        </w:trPr>
        <w:tc>
          <w:tcPr>
            <w:tcW w:w="3369" w:type="dxa"/>
          </w:tcPr>
          <w:p w:rsidR="002A0FDA" w:rsidRDefault="002A0FDA" w:rsidP="00BB49FF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UNIVERSIDAD Y SEDE</w:t>
            </w:r>
          </w:p>
        </w:tc>
        <w:tc>
          <w:tcPr>
            <w:tcW w:w="5611" w:type="dxa"/>
          </w:tcPr>
          <w:p w:rsidR="002A0FDA" w:rsidRDefault="002A0FDA" w:rsidP="00BB49FF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2A0FDA" w:rsidTr="00FD7BCD">
        <w:trPr>
          <w:trHeight w:val="547"/>
        </w:trPr>
        <w:tc>
          <w:tcPr>
            <w:tcW w:w="3369" w:type="dxa"/>
          </w:tcPr>
          <w:p w:rsidR="002A0FDA" w:rsidRDefault="002A0FDA" w:rsidP="00BB49FF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5611" w:type="dxa"/>
          </w:tcPr>
          <w:p w:rsidR="002A0FDA" w:rsidRDefault="002A0FDA" w:rsidP="00BB49FF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</w:tbl>
    <w:p w:rsidR="00FD7BCD" w:rsidRPr="00FD7BCD" w:rsidRDefault="00FD7BCD" w:rsidP="001B1B3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FD7BCD" w:rsidRPr="00FD7BCD" w:rsidRDefault="00FD7BCD" w:rsidP="001B1B3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FD7BCD" w:rsidRPr="00FD7BCD" w:rsidRDefault="00FD7BCD" w:rsidP="001B1B3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7D0976" w:rsidRDefault="007D0976" w:rsidP="007D0976">
      <w:pPr>
        <w:rPr>
          <w:rFonts w:ascii="Arial" w:hAnsi="Arial" w:cs="Arial"/>
          <w:b/>
          <w:sz w:val="22"/>
          <w:szCs w:val="22"/>
          <w:lang w:val="pt-BR"/>
        </w:rPr>
      </w:pPr>
    </w:p>
    <w:p w:rsidR="007D0976" w:rsidRPr="00714128" w:rsidRDefault="00FD05F9" w:rsidP="007D0976">
      <w:pPr>
        <w:rPr>
          <w:rFonts w:ascii="Arial" w:hAnsi="Arial" w:cs="Arial"/>
          <w:b/>
          <w:sz w:val="22"/>
          <w:szCs w:val="22"/>
        </w:rPr>
      </w:pPr>
      <w:r w:rsidRPr="00714128">
        <w:rPr>
          <w:rFonts w:ascii="Arial" w:hAnsi="Arial" w:cs="Arial"/>
          <w:b/>
          <w:sz w:val="22"/>
          <w:szCs w:val="22"/>
        </w:rPr>
        <w:t>Nota:</w:t>
      </w:r>
      <w:r w:rsidR="009A00BD" w:rsidRPr="00714128">
        <w:rPr>
          <w:rFonts w:ascii="Arial" w:hAnsi="Arial" w:cs="Arial"/>
          <w:b/>
          <w:sz w:val="22"/>
          <w:szCs w:val="22"/>
        </w:rPr>
        <w:t xml:space="preserve"> </w:t>
      </w:r>
      <w:r w:rsidRPr="00714128">
        <w:rPr>
          <w:rFonts w:ascii="Arial" w:hAnsi="Arial" w:cs="Arial"/>
          <w:b/>
          <w:sz w:val="22"/>
          <w:szCs w:val="22"/>
        </w:rPr>
        <w:t xml:space="preserve">Deben diligenciar </w:t>
      </w:r>
      <w:r w:rsidR="00FD7BCD" w:rsidRPr="00714128">
        <w:rPr>
          <w:rFonts w:ascii="Arial" w:hAnsi="Arial" w:cs="Arial"/>
          <w:b/>
          <w:sz w:val="22"/>
          <w:szCs w:val="22"/>
        </w:rPr>
        <w:t xml:space="preserve">el </w:t>
      </w:r>
      <w:proofErr w:type="spellStart"/>
      <w:r w:rsidR="007D0976" w:rsidRPr="00714128">
        <w:rPr>
          <w:rFonts w:ascii="Arial" w:hAnsi="Arial" w:cs="Arial"/>
          <w:b/>
          <w:sz w:val="22"/>
          <w:szCs w:val="22"/>
        </w:rPr>
        <w:t>formulário</w:t>
      </w:r>
      <w:proofErr w:type="spellEnd"/>
      <w:r w:rsidR="007D0976" w:rsidRPr="00714128">
        <w:rPr>
          <w:rFonts w:ascii="Arial" w:hAnsi="Arial" w:cs="Arial"/>
          <w:b/>
          <w:sz w:val="22"/>
          <w:szCs w:val="22"/>
        </w:rPr>
        <w:t xml:space="preserve"> de inscripción de Internado</w:t>
      </w:r>
      <w:r w:rsidRPr="00714128">
        <w:rPr>
          <w:rFonts w:ascii="Arial" w:hAnsi="Arial" w:cs="Arial"/>
          <w:b/>
          <w:sz w:val="22"/>
          <w:szCs w:val="22"/>
        </w:rPr>
        <w:t xml:space="preserve"> </w:t>
      </w:r>
      <w:r w:rsidR="007D0976" w:rsidRPr="00714128">
        <w:rPr>
          <w:rFonts w:ascii="Arial" w:hAnsi="Arial" w:cs="Arial"/>
          <w:b/>
          <w:sz w:val="22"/>
          <w:szCs w:val="22"/>
        </w:rPr>
        <w:t xml:space="preserve">y enviarlo al correo   </w:t>
      </w:r>
      <w:hyperlink r:id="rId9" w:history="1">
        <w:r w:rsidR="007D0976" w:rsidRPr="00714128">
          <w:rPr>
            <w:rStyle w:val="Hipervnculo"/>
            <w:rFonts w:ascii="Arial" w:hAnsi="Arial" w:cs="Arial"/>
            <w:b/>
            <w:sz w:val="22"/>
            <w:szCs w:val="22"/>
          </w:rPr>
          <w:t>cointernado@hospitalquindio.gov.co</w:t>
        </w:r>
      </w:hyperlink>
      <w:r w:rsidRPr="00714128">
        <w:rPr>
          <w:rStyle w:val="Hipervnculo"/>
          <w:rFonts w:ascii="Arial" w:hAnsi="Arial" w:cs="Arial"/>
          <w:b/>
          <w:sz w:val="22"/>
          <w:szCs w:val="22"/>
        </w:rPr>
        <w:t>,</w:t>
      </w:r>
      <w:r w:rsidR="007D0976" w:rsidRPr="00714128">
        <w:rPr>
          <w:rFonts w:ascii="Arial" w:hAnsi="Arial" w:cs="Arial"/>
          <w:b/>
          <w:sz w:val="22"/>
          <w:szCs w:val="22"/>
        </w:rPr>
        <w:t xml:space="preserve">  si tiene alguna duda por favor comunicarse al </w:t>
      </w:r>
      <w:proofErr w:type="spellStart"/>
      <w:r w:rsidR="007D0976" w:rsidRPr="00714128">
        <w:rPr>
          <w:rFonts w:ascii="Arial" w:hAnsi="Arial" w:cs="Arial"/>
          <w:b/>
          <w:sz w:val="22"/>
          <w:szCs w:val="22"/>
        </w:rPr>
        <w:t>telefono</w:t>
      </w:r>
      <w:proofErr w:type="spellEnd"/>
      <w:r w:rsidR="007D0976" w:rsidRPr="00714128">
        <w:rPr>
          <w:rFonts w:ascii="Arial" w:hAnsi="Arial" w:cs="Arial"/>
          <w:b/>
          <w:sz w:val="22"/>
          <w:szCs w:val="22"/>
        </w:rPr>
        <w:t xml:space="preserve"> 7493500 extensión </w:t>
      </w:r>
      <w:r w:rsidR="00714128">
        <w:rPr>
          <w:rFonts w:ascii="Arial" w:hAnsi="Arial" w:cs="Arial"/>
          <w:b/>
          <w:sz w:val="22"/>
          <w:szCs w:val="22"/>
        </w:rPr>
        <w:t>281</w:t>
      </w:r>
    </w:p>
    <w:sectPr w:rsidR="007D0976" w:rsidRPr="00714128" w:rsidSect="001B1B3E">
      <w:headerReference w:type="default" r:id="rId10"/>
      <w:footerReference w:type="default" r:id="rId11"/>
      <w:pgSz w:w="12242" w:h="15842" w:code="1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2E" w:rsidRDefault="00503B2E">
      <w:r>
        <w:separator/>
      </w:r>
    </w:p>
  </w:endnote>
  <w:endnote w:type="continuationSeparator" w:id="0">
    <w:p w:rsidR="00503B2E" w:rsidRDefault="0050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A6" w:rsidRPr="009231A6" w:rsidRDefault="009231A6" w:rsidP="009231A6">
    <w:pPr>
      <w:spacing w:after="200"/>
      <w:contextualSpacing/>
      <w:jc w:val="center"/>
      <w:rPr>
        <w:rFonts w:ascii="Calibri" w:eastAsia="Calibri" w:hAnsi="Calibri" w:cs="Calibri"/>
        <w:sz w:val="22"/>
        <w:szCs w:val="22"/>
        <w:lang w:val="es-ES_tradnl" w:eastAsia="en-US"/>
      </w:rPr>
    </w:pPr>
    <w:r w:rsidRPr="009231A6">
      <w:rPr>
        <w:rFonts w:ascii="Calibri" w:eastAsia="Calibri" w:hAnsi="Calibri" w:cs="Calibri"/>
        <w:sz w:val="22"/>
        <w:szCs w:val="22"/>
        <w:lang w:val="es-ES_tradnl" w:eastAsia="en-US"/>
      </w:rPr>
      <w:t xml:space="preserve">Avenida Bolívar  calle 17 Norte.  Armenia Quindío  Teléfono 7493500.  Fax 749 35 00 Ext. 393 </w:t>
    </w:r>
    <w:r w:rsidRPr="009231A6">
      <w:rPr>
        <w:rFonts w:ascii="Arial" w:eastAsia="Calibri" w:hAnsi="Arial" w:cs="Arial"/>
        <w:sz w:val="20"/>
        <w:szCs w:val="20"/>
        <w:lang w:val="es-ES_tradnl" w:eastAsia="en-US"/>
      </w:rPr>
      <w:t>contacto@hospitalquindio.gov.co</w:t>
    </w:r>
  </w:p>
  <w:p w:rsidR="00C56607" w:rsidRPr="009231A6" w:rsidRDefault="00C56607" w:rsidP="009231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2E" w:rsidRDefault="00503B2E">
      <w:r>
        <w:separator/>
      </w:r>
    </w:p>
  </w:footnote>
  <w:footnote w:type="continuationSeparator" w:id="0">
    <w:p w:rsidR="00503B2E" w:rsidRDefault="00503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694"/>
      <w:gridCol w:w="4110"/>
      <w:gridCol w:w="1728"/>
    </w:tblGrid>
    <w:tr w:rsidR="009A00BD" w:rsidTr="009A00BD">
      <w:trPr>
        <w:trHeight w:val="255"/>
      </w:trPr>
      <w:tc>
        <w:tcPr>
          <w:tcW w:w="2694" w:type="dxa"/>
          <w:vMerge w:val="restart"/>
        </w:tcPr>
        <w:p w:rsidR="009A00BD" w:rsidRDefault="00D12B74" w:rsidP="008A0B09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08DF519" wp14:editId="1100B1AD">
                <wp:extent cx="1618497" cy="990600"/>
                <wp:effectExtent l="0" t="0" r="1270" b="0"/>
                <wp:docPr id="1" name="Imagen 1" descr="C:\Users\hospital\Downloads\LOGO 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spital\Downloads\LOGO 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055" cy="99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Merge w:val="restart"/>
          <w:vAlign w:val="center"/>
        </w:tcPr>
        <w:p w:rsidR="009A00BD" w:rsidRPr="007F2E90" w:rsidRDefault="009A00BD" w:rsidP="008A0B09">
          <w:pPr>
            <w:pStyle w:val="Encabezado"/>
            <w:jc w:val="center"/>
            <w:rPr>
              <w:b/>
            </w:rPr>
          </w:pPr>
          <w:r>
            <w:rPr>
              <w:b/>
            </w:rPr>
            <w:t>FORMULARIO DE INSCRIPCIÓN A INTERNADO  ROTATORIO</w:t>
          </w:r>
        </w:p>
      </w:tc>
      <w:tc>
        <w:tcPr>
          <w:tcW w:w="1728" w:type="dxa"/>
          <w:vAlign w:val="center"/>
        </w:tcPr>
        <w:p w:rsidR="009A00BD" w:rsidRDefault="009A00BD" w:rsidP="008A0B09">
          <w:pPr>
            <w:rPr>
              <w:rFonts w:ascii="Arial Narrow" w:hAnsi="Arial Narrow"/>
              <w:b/>
              <w:bCs/>
              <w:color w:val="000000"/>
              <w:sz w:val="20"/>
              <w:szCs w:val="20"/>
            </w:rPr>
          </w:pPr>
          <w:r w:rsidRPr="00E84F4C">
            <w:rPr>
              <w:rFonts w:ascii="Arial Narrow" w:hAnsi="Arial Narrow"/>
              <w:b/>
              <w:bCs/>
              <w:color w:val="000000"/>
              <w:sz w:val="20"/>
              <w:szCs w:val="20"/>
            </w:rPr>
            <w:t>Página</w:t>
          </w:r>
          <w:r>
            <w:rPr>
              <w:rFonts w:ascii="Arial Narrow" w:hAnsi="Arial Narrow"/>
              <w:b/>
              <w:bCs/>
              <w:color w:val="000000"/>
              <w:sz w:val="20"/>
              <w:szCs w:val="20"/>
            </w:rPr>
            <w:t xml:space="preserve">: </w:t>
          </w:r>
          <w:r w:rsidRPr="00E84F4C">
            <w:rPr>
              <w:rFonts w:ascii="Arial Narrow" w:hAnsi="Arial Narrow"/>
              <w:b/>
              <w:bCs/>
              <w:color w:val="000000"/>
              <w:sz w:val="20"/>
              <w:szCs w:val="20"/>
            </w:rPr>
            <w:fldChar w:fldCharType="begin"/>
          </w:r>
          <w:r w:rsidRPr="00E84F4C">
            <w:rPr>
              <w:rFonts w:ascii="Arial Narrow" w:hAnsi="Arial Narrow"/>
              <w:b/>
              <w:bCs/>
              <w:color w:val="000000"/>
              <w:sz w:val="20"/>
              <w:szCs w:val="20"/>
            </w:rPr>
            <w:instrText>PAGE  \* Arabic  \* MERGEFORMAT</w:instrText>
          </w:r>
          <w:r w:rsidRPr="00E84F4C">
            <w:rPr>
              <w:rFonts w:ascii="Arial Narrow" w:hAnsi="Arial Narrow"/>
              <w:b/>
              <w:bCs/>
              <w:color w:val="000000"/>
              <w:sz w:val="20"/>
              <w:szCs w:val="20"/>
            </w:rPr>
            <w:fldChar w:fldCharType="separate"/>
          </w:r>
          <w:r w:rsidR="00382305">
            <w:rPr>
              <w:rFonts w:ascii="Arial Narrow" w:hAnsi="Arial Narrow"/>
              <w:b/>
              <w:bCs/>
              <w:noProof/>
              <w:color w:val="000000"/>
              <w:sz w:val="20"/>
              <w:szCs w:val="20"/>
            </w:rPr>
            <w:t>1</w:t>
          </w:r>
          <w:r w:rsidRPr="00E84F4C">
            <w:rPr>
              <w:rFonts w:ascii="Arial Narrow" w:hAnsi="Arial Narrow"/>
              <w:b/>
              <w:bCs/>
              <w:color w:val="000000"/>
              <w:sz w:val="20"/>
              <w:szCs w:val="20"/>
            </w:rPr>
            <w:fldChar w:fldCharType="end"/>
          </w:r>
          <w:r w:rsidRPr="00E84F4C">
            <w:rPr>
              <w:rFonts w:ascii="Arial Narrow" w:hAnsi="Arial Narrow"/>
              <w:b/>
              <w:bCs/>
              <w:color w:val="000000"/>
              <w:sz w:val="20"/>
              <w:szCs w:val="20"/>
            </w:rPr>
            <w:t xml:space="preserve"> de </w:t>
          </w:r>
          <w:r w:rsidR="00503B2E">
            <w:fldChar w:fldCharType="begin"/>
          </w:r>
          <w:r w:rsidR="00503B2E">
            <w:instrText>NUMPAGES  \* Arabic  \* MERGEFORMAT</w:instrText>
          </w:r>
          <w:r w:rsidR="00503B2E">
            <w:fldChar w:fldCharType="separate"/>
          </w:r>
          <w:r w:rsidR="00382305" w:rsidRPr="00382305">
            <w:rPr>
              <w:rFonts w:ascii="Arial Narrow" w:hAnsi="Arial Narrow"/>
              <w:b/>
              <w:bCs/>
              <w:noProof/>
              <w:color w:val="000000"/>
              <w:sz w:val="20"/>
              <w:szCs w:val="20"/>
            </w:rPr>
            <w:t>1</w:t>
          </w:r>
          <w:r w:rsidR="00503B2E">
            <w:rPr>
              <w:rFonts w:ascii="Arial Narrow" w:hAnsi="Arial Narrow"/>
              <w:b/>
              <w:bCs/>
              <w:noProof/>
              <w:color w:val="000000"/>
              <w:sz w:val="20"/>
              <w:szCs w:val="20"/>
            </w:rPr>
            <w:fldChar w:fldCharType="end"/>
          </w:r>
        </w:p>
      </w:tc>
    </w:tr>
    <w:tr w:rsidR="009A00BD" w:rsidTr="009A00BD">
      <w:trPr>
        <w:trHeight w:val="159"/>
      </w:trPr>
      <w:tc>
        <w:tcPr>
          <w:tcW w:w="2694" w:type="dxa"/>
          <w:vMerge/>
        </w:tcPr>
        <w:p w:rsidR="009A00BD" w:rsidRDefault="009A00BD" w:rsidP="008A0B09">
          <w:pPr>
            <w:pStyle w:val="Encabezado"/>
          </w:pPr>
        </w:p>
      </w:tc>
      <w:tc>
        <w:tcPr>
          <w:tcW w:w="4110" w:type="dxa"/>
          <w:vMerge/>
          <w:vAlign w:val="center"/>
        </w:tcPr>
        <w:p w:rsidR="009A00BD" w:rsidRPr="007F2E90" w:rsidRDefault="009A00BD" w:rsidP="008A0B09">
          <w:pPr>
            <w:pStyle w:val="Encabezado"/>
            <w:jc w:val="center"/>
            <w:rPr>
              <w:b/>
            </w:rPr>
          </w:pPr>
        </w:p>
      </w:tc>
      <w:tc>
        <w:tcPr>
          <w:tcW w:w="1728" w:type="dxa"/>
          <w:vAlign w:val="center"/>
        </w:tcPr>
        <w:p w:rsidR="009A00BD" w:rsidRDefault="009A00BD" w:rsidP="002A0FDA">
          <w:pPr>
            <w:rPr>
              <w:rFonts w:ascii="Arial Narrow" w:hAnsi="Arial Narrow"/>
              <w:b/>
              <w:bCs/>
              <w:color w:val="000000"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color w:val="000000"/>
              <w:sz w:val="20"/>
              <w:szCs w:val="20"/>
            </w:rPr>
            <w:t>Código</w:t>
          </w:r>
          <w:r w:rsidR="00D12B74">
            <w:rPr>
              <w:rFonts w:ascii="Arial Narrow" w:hAnsi="Arial Narrow"/>
              <w:b/>
              <w:bCs/>
              <w:color w:val="000000"/>
              <w:sz w:val="20"/>
              <w:szCs w:val="20"/>
            </w:rPr>
            <w:t>. ID-FO-</w:t>
          </w:r>
          <w:r w:rsidR="002A0FDA">
            <w:rPr>
              <w:rFonts w:ascii="Arial Narrow" w:hAnsi="Arial Narrow"/>
              <w:b/>
              <w:bCs/>
              <w:color w:val="000000"/>
              <w:sz w:val="20"/>
              <w:szCs w:val="20"/>
            </w:rPr>
            <w:t>11</w:t>
          </w:r>
        </w:p>
      </w:tc>
    </w:tr>
    <w:tr w:rsidR="009A00BD" w:rsidTr="009A00BD">
      <w:trPr>
        <w:trHeight w:val="399"/>
      </w:trPr>
      <w:tc>
        <w:tcPr>
          <w:tcW w:w="2694" w:type="dxa"/>
          <w:vMerge/>
        </w:tcPr>
        <w:p w:rsidR="009A00BD" w:rsidRDefault="009A00BD" w:rsidP="008A0B09">
          <w:pPr>
            <w:pStyle w:val="Encabezado"/>
          </w:pPr>
        </w:p>
      </w:tc>
      <w:tc>
        <w:tcPr>
          <w:tcW w:w="4110" w:type="dxa"/>
          <w:vMerge/>
          <w:vAlign w:val="center"/>
        </w:tcPr>
        <w:p w:rsidR="009A00BD" w:rsidRPr="007F2E90" w:rsidRDefault="009A00BD" w:rsidP="008A0B09">
          <w:pPr>
            <w:pStyle w:val="Encabezado"/>
            <w:jc w:val="center"/>
            <w:rPr>
              <w:b/>
            </w:rPr>
          </w:pPr>
        </w:p>
      </w:tc>
      <w:tc>
        <w:tcPr>
          <w:tcW w:w="1728" w:type="dxa"/>
          <w:vAlign w:val="center"/>
        </w:tcPr>
        <w:p w:rsidR="009A00BD" w:rsidRDefault="009A00BD" w:rsidP="008A0B09">
          <w:pPr>
            <w:rPr>
              <w:rFonts w:ascii="Arial Narrow" w:hAnsi="Arial Narrow"/>
              <w:b/>
              <w:bCs/>
              <w:color w:val="000000"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color w:val="000000"/>
              <w:sz w:val="20"/>
              <w:szCs w:val="20"/>
            </w:rPr>
            <w:t>Versión: 02</w:t>
          </w:r>
        </w:p>
      </w:tc>
    </w:tr>
    <w:tr w:rsidR="009A00BD" w:rsidTr="009A00BD">
      <w:trPr>
        <w:trHeight w:val="770"/>
      </w:trPr>
      <w:tc>
        <w:tcPr>
          <w:tcW w:w="2694" w:type="dxa"/>
          <w:vMerge/>
        </w:tcPr>
        <w:p w:rsidR="009A00BD" w:rsidRDefault="009A00BD" w:rsidP="008A0B09">
          <w:pPr>
            <w:pStyle w:val="Encabezado"/>
          </w:pPr>
        </w:p>
      </w:tc>
      <w:tc>
        <w:tcPr>
          <w:tcW w:w="4110" w:type="dxa"/>
          <w:vAlign w:val="center"/>
        </w:tcPr>
        <w:p w:rsidR="009A00BD" w:rsidRDefault="009A00BD" w:rsidP="009A00B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INVESTIGACION Y SERVICIOS DOCENTES  </w:t>
          </w:r>
        </w:p>
        <w:p w:rsidR="009A00BD" w:rsidRPr="009A00BD" w:rsidRDefault="009A00BD" w:rsidP="009A00BD">
          <w:pPr>
            <w:pStyle w:val="Encabezado"/>
            <w:jc w:val="center"/>
            <w:rPr>
              <w:b/>
            </w:rPr>
          </w:pPr>
          <w:r>
            <w:rPr>
              <w:rFonts w:ascii="Arial" w:hAnsi="Arial" w:cs="Arial"/>
              <w:b/>
            </w:rPr>
            <w:t>COORDINACIÓN DE INTERNADO</w:t>
          </w:r>
        </w:p>
      </w:tc>
      <w:tc>
        <w:tcPr>
          <w:tcW w:w="1728" w:type="dxa"/>
        </w:tcPr>
        <w:p w:rsidR="009A00BD" w:rsidRDefault="009A00BD" w:rsidP="008A0B09">
          <w:pPr>
            <w:rPr>
              <w:rFonts w:ascii="Arial Narrow" w:hAnsi="Arial Narrow"/>
              <w:b/>
              <w:bCs/>
              <w:color w:val="000000"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color w:val="000000"/>
              <w:sz w:val="20"/>
              <w:szCs w:val="20"/>
            </w:rPr>
            <w:t xml:space="preserve">Vigente a partir de: </w:t>
          </w:r>
        </w:p>
        <w:p w:rsidR="009A00BD" w:rsidRDefault="00D12B74" w:rsidP="008A0B09">
          <w:pPr>
            <w:rPr>
              <w:rFonts w:ascii="Arial Narrow" w:hAnsi="Arial Narrow"/>
              <w:b/>
              <w:bCs/>
              <w:color w:val="000000"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color w:val="000000"/>
              <w:sz w:val="20"/>
              <w:szCs w:val="20"/>
            </w:rPr>
            <w:t>Julio 27 de 2016</w:t>
          </w:r>
        </w:p>
      </w:tc>
    </w:tr>
  </w:tbl>
  <w:p w:rsidR="005A598B" w:rsidRDefault="005A598B" w:rsidP="0061201D">
    <w:pPr>
      <w:pStyle w:val="Encabezado"/>
      <w:jc w:val="center"/>
      <w:rPr>
        <w:b/>
        <w:i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FFE"/>
    <w:multiLevelType w:val="hybridMultilevel"/>
    <w:tmpl w:val="2F8095A4"/>
    <w:lvl w:ilvl="0" w:tplc="1150681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424B4D"/>
    <w:multiLevelType w:val="hybridMultilevel"/>
    <w:tmpl w:val="386CD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3F21"/>
    <w:multiLevelType w:val="hybridMultilevel"/>
    <w:tmpl w:val="48903D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065FB1"/>
    <w:multiLevelType w:val="hybridMultilevel"/>
    <w:tmpl w:val="AEC8C964"/>
    <w:lvl w:ilvl="0" w:tplc="24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251D7917"/>
    <w:multiLevelType w:val="hybridMultilevel"/>
    <w:tmpl w:val="AA2E5B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6429A"/>
    <w:multiLevelType w:val="hybridMultilevel"/>
    <w:tmpl w:val="E58E0128"/>
    <w:lvl w:ilvl="0" w:tplc="240A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0" w:hanging="360"/>
      </w:pPr>
    </w:lvl>
    <w:lvl w:ilvl="2" w:tplc="240A001B" w:tentative="1">
      <w:start w:val="1"/>
      <w:numFmt w:val="lowerRoman"/>
      <w:lvlText w:val="%3."/>
      <w:lvlJc w:val="right"/>
      <w:pPr>
        <w:ind w:left="1830" w:hanging="180"/>
      </w:pPr>
    </w:lvl>
    <w:lvl w:ilvl="3" w:tplc="240A000F" w:tentative="1">
      <w:start w:val="1"/>
      <w:numFmt w:val="decimal"/>
      <w:lvlText w:val="%4."/>
      <w:lvlJc w:val="left"/>
      <w:pPr>
        <w:ind w:left="2550" w:hanging="360"/>
      </w:pPr>
    </w:lvl>
    <w:lvl w:ilvl="4" w:tplc="240A0019" w:tentative="1">
      <w:start w:val="1"/>
      <w:numFmt w:val="lowerLetter"/>
      <w:lvlText w:val="%5."/>
      <w:lvlJc w:val="left"/>
      <w:pPr>
        <w:ind w:left="3270" w:hanging="360"/>
      </w:pPr>
    </w:lvl>
    <w:lvl w:ilvl="5" w:tplc="240A001B" w:tentative="1">
      <w:start w:val="1"/>
      <w:numFmt w:val="lowerRoman"/>
      <w:lvlText w:val="%6."/>
      <w:lvlJc w:val="right"/>
      <w:pPr>
        <w:ind w:left="3990" w:hanging="180"/>
      </w:pPr>
    </w:lvl>
    <w:lvl w:ilvl="6" w:tplc="240A000F" w:tentative="1">
      <w:start w:val="1"/>
      <w:numFmt w:val="decimal"/>
      <w:lvlText w:val="%7."/>
      <w:lvlJc w:val="left"/>
      <w:pPr>
        <w:ind w:left="4710" w:hanging="360"/>
      </w:pPr>
    </w:lvl>
    <w:lvl w:ilvl="7" w:tplc="240A0019" w:tentative="1">
      <w:start w:val="1"/>
      <w:numFmt w:val="lowerLetter"/>
      <w:lvlText w:val="%8."/>
      <w:lvlJc w:val="left"/>
      <w:pPr>
        <w:ind w:left="5430" w:hanging="360"/>
      </w:pPr>
    </w:lvl>
    <w:lvl w:ilvl="8" w:tplc="24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4C436185"/>
    <w:multiLevelType w:val="hybridMultilevel"/>
    <w:tmpl w:val="4E8488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BD6399"/>
    <w:multiLevelType w:val="hybridMultilevel"/>
    <w:tmpl w:val="9124BD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0E470D"/>
    <w:multiLevelType w:val="hybridMultilevel"/>
    <w:tmpl w:val="E0607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FF"/>
    <w:rsid w:val="00012F06"/>
    <w:rsid w:val="00017933"/>
    <w:rsid w:val="00025CE7"/>
    <w:rsid w:val="00041A87"/>
    <w:rsid w:val="0004621A"/>
    <w:rsid w:val="00046BCD"/>
    <w:rsid w:val="00052D03"/>
    <w:rsid w:val="00074172"/>
    <w:rsid w:val="00077245"/>
    <w:rsid w:val="000828E1"/>
    <w:rsid w:val="00082D01"/>
    <w:rsid w:val="00085547"/>
    <w:rsid w:val="000A03C5"/>
    <w:rsid w:val="000A0CAB"/>
    <w:rsid w:val="000B2671"/>
    <w:rsid w:val="000B3292"/>
    <w:rsid w:val="000C183A"/>
    <w:rsid w:val="000C2874"/>
    <w:rsid w:val="000D3B45"/>
    <w:rsid w:val="000D51C6"/>
    <w:rsid w:val="000E47E5"/>
    <w:rsid w:val="000E5545"/>
    <w:rsid w:val="000E739D"/>
    <w:rsid w:val="000F418A"/>
    <w:rsid w:val="00103AC1"/>
    <w:rsid w:val="00121833"/>
    <w:rsid w:val="00130E94"/>
    <w:rsid w:val="00145F46"/>
    <w:rsid w:val="001469A3"/>
    <w:rsid w:val="00150542"/>
    <w:rsid w:val="00156D6E"/>
    <w:rsid w:val="001634DC"/>
    <w:rsid w:val="00172EFD"/>
    <w:rsid w:val="00177A22"/>
    <w:rsid w:val="00186FEF"/>
    <w:rsid w:val="00190176"/>
    <w:rsid w:val="001954B1"/>
    <w:rsid w:val="001A39AC"/>
    <w:rsid w:val="001B1B3E"/>
    <w:rsid w:val="001B59A9"/>
    <w:rsid w:val="001D52E9"/>
    <w:rsid w:val="001E2A20"/>
    <w:rsid w:val="001E5C6F"/>
    <w:rsid w:val="001F1DCB"/>
    <w:rsid w:val="001F4415"/>
    <w:rsid w:val="00205F8A"/>
    <w:rsid w:val="0020659A"/>
    <w:rsid w:val="00206DBE"/>
    <w:rsid w:val="00207260"/>
    <w:rsid w:val="00224D67"/>
    <w:rsid w:val="00227201"/>
    <w:rsid w:val="00230858"/>
    <w:rsid w:val="00231611"/>
    <w:rsid w:val="00241D67"/>
    <w:rsid w:val="00245F03"/>
    <w:rsid w:val="0024764F"/>
    <w:rsid w:val="00257DAB"/>
    <w:rsid w:val="00261760"/>
    <w:rsid w:val="00267BB0"/>
    <w:rsid w:val="002735F8"/>
    <w:rsid w:val="00277C8E"/>
    <w:rsid w:val="00283B04"/>
    <w:rsid w:val="0028535E"/>
    <w:rsid w:val="002925B4"/>
    <w:rsid w:val="00295819"/>
    <w:rsid w:val="00297D56"/>
    <w:rsid w:val="002A0FDA"/>
    <w:rsid w:val="002B0E5B"/>
    <w:rsid w:val="002C0357"/>
    <w:rsid w:val="002C13D8"/>
    <w:rsid w:val="002C4F99"/>
    <w:rsid w:val="002C5243"/>
    <w:rsid w:val="002C6B73"/>
    <w:rsid w:val="002D3932"/>
    <w:rsid w:val="002D564B"/>
    <w:rsid w:val="002D5904"/>
    <w:rsid w:val="002D7CFE"/>
    <w:rsid w:val="002E14BE"/>
    <w:rsid w:val="002E5848"/>
    <w:rsid w:val="002F1715"/>
    <w:rsid w:val="002F4045"/>
    <w:rsid w:val="002F5D24"/>
    <w:rsid w:val="0030029D"/>
    <w:rsid w:val="003015B9"/>
    <w:rsid w:val="00303234"/>
    <w:rsid w:val="003162EE"/>
    <w:rsid w:val="00316D31"/>
    <w:rsid w:val="00323803"/>
    <w:rsid w:val="00323E50"/>
    <w:rsid w:val="00347550"/>
    <w:rsid w:val="00354962"/>
    <w:rsid w:val="003562C4"/>
    <w:rsid w:val="00373096"/>
    <w:rsid w:val="00377E10"/>
    <w:rsid w:val="00382305"/>
    <w:rsid w:val="003828AF"/>
    <w:rsid w:val="003A3088"/>
    <w:rsid w:val="003A7A3C"/>
    <w:rsid w:val="003B5846"/>
    <w:rsid w:val="003B70AA"/>
    <w:rsid w:val="003C1E46"/>
    <w:rsid w:val="003F60F9"/>
    <w:rsid w:val="00401FFA"/>
    <w:rsid w:val="00402502"/>
    <w:rsid w:val="00412C4A"/>
    <w:rsid w:val="00414237"/>
    <w:rsid w:val="00427F58"/>
    <w:rsid w:val="00445C63"/>
    <w:rsid w:val="004467FB"/>
    <w:rsid w:val="004516C2"/>
    <w:rsid w:val="004531C6"/>
    <w:rsid w:val="00464B49"/>
    <w:rsid w:val="004749D8"/>
    <w:rsid w:val="00485449"/>
    <w:rsid w:val="0049242F"/>
    <w:rsid w:val="00492EDD"/>
    <w:rsid w:val="004A399D"/>
    <w:rsid w:val="004B2C77"/>
    <w:rsid w:val="004D0AB7"/>
    <w:rsid w:val="00503B2E"/>
    <w:rsid w:val="00511805"/>
    <w:rsid w:val="00512FCF"/>
    <w:rsid w:val="00513184"/>
    <w:rsid w:val="00523F9F"/>
    <w:rsid w:val="0052654F"/>
    <w:rsid w:val="00527F36"/>
    <w:rsid w:val="00530B9B"/>
    <w:rsid w:val="0054217A"/>
    <w:rsid w:val="00543002"/>
    <w:rsid w:val="0054798E"/>
    <w:rsid w:val="00554EE8"/>
    <w:rsid w:val="00564BBA"/>
    <w:rsid w:val="00567F6E"/>
    <w:rsid w:val="00580449"/>
    <w:rsid w:val="00580E67"/>
    <w:rsid w:val="0058222B"/>
    <w:rsid w:val="00585057"/>
    <w:rsid w:val="00592036"/>
    <w:rsid w:val="005932B0"/>
    <w:rsid w:val="00593F40"/>
    <w:rsid w:val="005A598B"/>
    <w:rsid w:val="005B5158"/>
    <w:rsid w:val="005C72EE"/>
    <w:rsid w:val="005D2383"/>
    <w:rsid w:val="005D45B1"/>
    <w:rsid w:val="005D4D59"/>
    <w:rsid w:val="005E4D15"/>
    <w:rsid w:val="005F0751"/>
    <w:rsid w:val="005F2426"/>
    <w:rsid w:val="006068D8"/>
    <w:rsid w:val="0061201D"/>
    <w:rsid w:val="0064272D"/>
    <w:rsid w:val="00662D4D"/>
    <w:rsid w:val="006650E7"/>
    <w:rsid w:val="0066630F"/>
    <w:rsid w:val="00671EE4"/>
    <w:rsid w:val="00672A30"/>
    <w:rsid w:val="00676D1E"/>
    <w:rsid w:val="00676F97"/>
    <w:rsid w:val="00692298"/>
    <w:rsid w:val="0069442A"/>
    <w:rsid w:val="006C2D11"/>
    <w:rsid w:val="006D2947"/>
    <w:rsid w:val="006D4C43"/>
    <w:rsid w:val="006E7999"/>
    <w:rsid w:val="006F4143"/>
    <w:rsid w:val="007129E2"/>
    <w:rsid w:val="00714128"/>
    <w:rsid w:val="00714ADF"/>
    <w:rsid w:val="00725431"/>
    <w:rsid w:val="00732084"/>
    <w:rsid w:val="00732A1B"/>
    <w:rsid w:val="00734E9C"/>
    <w:rsid w:val="00742C68"/>
    <w:rsid w:val="007452C8"/>
    <w:rsid w:val="00766AA2"/>
    <w:rsid w:val="0077704A"/>
    <w:rsid w:val="007825CE"/>
    <w:rsid w:val="00792C23"/>
    <w:rsid w:val="007971E9"/>
    <w:rsid w:val="007A090A"/>
    <w:rsid w:val="007A249E"/>
    <w:rsid w:val="007A53E2"/>
    <w:rsid w:val="007A70F8"/>
    <w:rsid w:val="007B31C4"/>
    <w:rsid w:val="007D0976"/>
    <w:rsid w:val="007F05E4"/>
    <w:rsid w:val="007F331C"/>
    <w:rsid w:val="00804BC8"/>
    <w:rsid w:val="00811181"/>
    <w:rsid w:val="00812E2C"/>
    <w:rsid w:val="0081428F"/>
    <w:rsid w:val="00814C03"/>
    <w:rsid w:val="0082204E"/>
    <w:rsid w:val="00824F00"/>
    <w:rsid w:val="0083150A"/>
    <w:rsid w:val="0083566D"/>
    <w:rsid w:val="008402B5"/>
    <w:rsid w:val="008476C8"/>
    <w:rsid w:val="008572E3"/>
    <w:rsid w:val="00873D5D"/>
    <w:rsid w:val="00886390"/>
    <w:rsid w:val="00887F57"/>
    <w:rsid w:val="00895559"/>
    <w:rsid w:val="008979CD"/>
    <w:rsid w:val="008B35B4"/>
    <w:rsid w:val="008C2626"/>
    <w:rsid w:val="008C64E9"/>
    <w:rsid w:val="008F4DC6"/>
    <w:rsid w:val="008F7260"/>
    <w:rsid w:val="00900516"/>
    <w:rsid w:val="0090070C"/>
    <w:rsid w:val="00904643"/>
    <w:rsid w:val="00905717"/>
    <w:rsid w:val="009059B2"/>
    <w:rsid w:val="00905D6C"/>
    <w:rsid w:val="0090641C"/>
    <w:rsid w:val="0091650E"/>
    <w:rsid w:val="00916B0F"/>
    <w:rsid w:val="00920167"/>
    <w:rsid w:val="009231A6"/>
    <w:rsid w:val="00927990"/>
    <w:rsid w:val="00931A39"/>
    <w:rsid w:val="0094175D"/>
    <w:rsid w:val="00944054"/>
    <w:rsid w:val="0094602F"/>
    <w:rsid w:val="00957114"/>
    <w:rsid w:val="00986FFF"/>
    <w:rsid w:val="0099046E"/>
    <w:rsid w:val="009A00BD"/>
    <w:rsid w:val="009B0456"/>
    <w:rsid w:val="009D39C3"/>
    <w:rsid w:val="009D64EA"/>
    <w:rsid w:val="009E2FA2"/>
    <w:rsid w:val="00A02B76"/>
    <w:rsid w:val="00A0466C"/>
    <w:rsid w:val="00A128C9"/>
    <w:rsid w:val="00A20242"/>
    <w:rsid w:val="00A27003"/>
    <w:rsid w:val="00A32129"/>
    <w:rsid w:val="00A32E9E"/>
    <w:rsid w:val="00A37A5E"/>
    <w:rsid w:val="00A409F3"/>
    <w:rsid w:val="00A47E16"/>
    <w:rsid w:val="00A52BFB"/>
    <w:rsid w:val="00A7533A"/>
    <w:rsid w:val="00A83A9D"/>
    <w:rsid w:val="00AB06B9"/>
    <w:rsid w:val="00AB7711"/>
    <w:rsid w:val="00AB78D4"/>
    <w:rsid w:val="00AD6A05"/>
    <w:rsid w:val="00AE01BB"/>
    <w:rsid w:val="00AF565C"/>
    <w:rsid w:val="00B06B77"/>
    <w:rsid w:val="00B165CF"/>
    <w:rsid w:val="00B32CCE"/>
    <w:rsid w:val="00B37885"/>
    <w:rsid w:val="00B41E6E"/>
    <w:rsid w:val="00B46622"/>
    <w:rsid w:val="00B54C71"/>
    <w:rsid w:val="00B55A26"/>
    <w:rsid w:val="00B8481A"/>
    <w:rsid w:val="00B96325"/>
    <w:rsid w:val="00BA47F8"/>
    <w:rsid w:val="00BA6AE2"/>
    <w:rsid w:val="00BB2E4E"/>
    <w:rsid w:val="00BB49FF"/>
    <w:rsid w:val="00BC163F"/>
    <w:rsid w:val="00BC2CDA"/>
    <w:rsid w:val="00BC5A16"/>
    <w:rsid w:val="00BD3395"/>
    <w:rsid w:val="00BD6A34"/>
    <w:rsid w:val="00BD6C8F"/>
    <w:rsid w:val="00BD7F96"/>
    <w:rsid w:val="00BE0984"/>
    <w:rsid w:val="00BE5449"/>
    <w:rsid w:val="00BF1935"/>
    <w:rsid w:val="00C00734"/>
    <w:rsid w:val="00C13C78"/>
    <w:rsid w:val="00C16002"/>
    <w:rsid w:val="00C37D3E"/>
    <w:rsid w:val="00C5555C"/>
    <w:rsid w:val="00C56607"/>
    <w:rsid w:val="00C62B1B"/>
    <w:rsid w:val="00C912E0"/>
    <w:rsid w:val="00CA273E"/>
    <w:rsid w:val="00CB1726"/>
    <w:rsid w:val="00CB7AA7"/>
    <w:rsid w:val="00CC442C"/>
    <w:rsid w:val="00CC7F58"/>
    <w:rsid w:val="00CD5483"/>
    <w:rsid w:val="00CE38B3"/>
    <w:rsid w:val="00CE54FF"/>
    <w:rsid w:val="00CF0BB5"/>
    <w:rsid w:val="00CF0D9C"/>
    <w:rsid w:val="00CF395A"/>
    <w:rsid w:val="00CF7150"/>
    <w:rsid w:val="00D12B74"/>
    <w:rsid w:val="00D30F54"/>
    <w:rsid w:val="00D406BC"/>
    <w:rsid w:val="00D46632"/>
    <w:rsid w:val="00D97A99"/>
    <w:rsid w:val="00DA3D34"/>
    <w:rsid w:val="00DB2186"/>
    <w:rsid w:val="00DB456A"/>
    <w:rsid w:val="00DC3174"/>
    <w:rsid w:val="00DC757A"/>
    <w:rsid w:val="00DD6D2E"/>
    <w:rsid w:val="00DD7EE1"/>
    <w:rsid w:val="00E00494"/>
    <w:rsid w:val="00E02F61"/>
    <w:rsid w:val="00E07615"/>
    <w:rsid w:val="00E1204B"/>
    <w:rsid w:val="00E1216C"/>
    <w:rsid w:val="00E17DC0"/>
    <w:rsid w:val="00E220CD"/>
    <w:rsid w:val="00E30D28"/>
    <w:rsid w:val="00E3185A"/>
    <w:rsid w:val="00E33522"/>
    <w:rsid w:val="00E36BCD"/>
    <w:rsid w:val="00E37E2B"/>
    <w:rsid w:val="00E426ED"/>
    <w:rsid w:val="00E42E71"/>
    <w:rsid w:val="00E43377"/>
    <w:rsid w:val="00E4641E"/>
    <w:rsid w:val="00E5333F"/>
    <w:rsid w:val="00E56378"/>
    <w:rsid w:val="00E808D2"/>
    <w:rsid w:val="00E831AD"/>
    <w:rsid w:val="00E83617"/>
    <w:rsid w:val="00E914EA"/>
    <w:rsid w:val="00E916BF"/>
    <w:rsid w:val="00E924D0"/>
    <w:rsid w:val="00E952F3"/>
    <w:rsid w:val="00E968AF"/>
    <w:rsid w:val="00E97B45"/>
    <w:rsid w:val="00EA0920"/>
    <w:rsid w:val="00EA4713"/>
    <w:rsid w:val="00EB4C59"/>
    <w:rsid w:val="00ED38F7"/>
    <w:rsid w:val="00ED57F5"/>
    <w:rsid w:val="00ED69FA"/>
    <w:rsid w:val="00EE0193"/>
    <w:rsid w:val="00EE2293"/>
    <w:rsid w:val="00EE3899"/>
    <w:rsid w:val="00EF12C3"/>
    <w:rsid w:val="00EF5CAE"/>
    <w:rsid w:val="00F03D21"/>
    <w:rsid w:val="00F04F01"/>
    <w:rsid w:val="00F076F6"/>
    <w:rsid w:val="00F2071D"/>
    <w:rsid w:val="00F23D2D"/>
    <w:rsid w:val="00F607F7"/>
    <w:rsid w:val="00F609FB"/>
    <w:rsid w:val="00F657B5"/>
    <w:rsid w:val="00F65D79"/>
    <w:rsid w:val="00F718F8"/>
    <w:rsid w:val="00F71DBC"/>
    <w:rsid w:val="00F72D1E"/>
    <w:rsid w:val="00F7382B"/>
    <w:rsid w:val="00F90D5E"/>
    <w:rsid w:val="00FA1D5D"/>
    <w:rsid w:val="00FA1DCE"/>
    <w:rsid w:val="00FA34C0"/>
    <w:rsid w:val="00FB70A8"/>
    <w:rsid w:val="00FB7FE1"/>
    <w:rsid w:val="00FC283B"/>
    <w:rsid w:val="00FD05F9"/>
    <w:rsid w:val="00FD1564"/>
    <w:rsid w:val="00FD7BCD"/>
    <w:rsid w:val="00FE3ADA"/>
    <w:rsid w:val="00FE40D2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04E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iPriority w:val="99"/>
    <w:rsid w:val="009201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2016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F7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715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23F9F"/>
    <w:pPr>
      <w:ind w:left="720"/>
      <w:contextualSpacing/>
    </w:pPr>
  </w:style>
  <w:style w:type="character" w:styleId="Hipervnculo">
    <w:name w:val="Hyperlink"/>
    <w:basedOn w:val="Fuentedeprrafopredeter"/>
    <w:rsid w:val="00E42E7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7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9A00BD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04E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iPriority w:val="99"/>
    <w:rsid w:val="009201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2016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F7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715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23F9F"/>
    <w:pPr>
      <w:ind w:left="720"/>
      <w:contextualSpacing/>
    </w:pPr>
  </w:style>
  <w:style w:type="character" w:styleId="Hipervnculo">
    <w:name w:val="Hyperlink"/>
    <w:basedOn w:val="Fuentedeprrafopredeter"/>
    <w:rsid w:val="00E42E7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7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9A00B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internado@hospitalquindi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50597B-FC99-45A1-8C68-63024A7A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INTERNADO ROTATORIO INTERNADO 01 DE DICIEMBRE DE 2009</vt:lpstr>
    </vt:vector>
  </TitlesOfParts>
  <Company>Dark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INTERNADO ROTATORIO INTERNADO 01 DE DICIEMBRE DE 2009</dc:title>
  <dc:creator>hospital</dc:creator>
  <cp:lastModifiedBy>administrativo</cp:lastModifiedBy>
  <cp:revision>208</cp:revision>
  <cp:lastPrinted>2018-09-21T20:14:00Z</cp:lastPrinted>
  <dcterms:created xsi:type="dcterms:W3CDTF">2013-03-08T14:54:00Z</dcterms:created>
  <dcterms:modified xsi:type="dcterms:W3CDTF">2018-09-21T20:14:00Z</dcterms:modified>
</cp:coreProperties>
</file>